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2F422C97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D3501C" w:rsidRPr="00D3501C">
        <w:rPr>
          <w:rFonts w:ascii="Arial" w:hAnsi="Arial" w:cs="Arial"/>
          <w:b/>
          <w:sz w:val="20"/>
          <w:szCs w:val="20"/>
          <w:lang w:bidi="pl-PL"/>
        </w:rPr>
        <w:t>„Budowa świetlic wiejskich w miejscowościach Cielęta i Nowy Dwór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(część I/część II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21525EE3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konkurencji i konsumentów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700EEC79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BD3F52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BD3F52" w:rsidRPr="00762640" w:rsidSect="0055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34355" w14:textId="77777777" w:rsidR="00E22A3F" w:rsidRDefault="00E22A3F" w:rsidP="00406280">
      <w:pPr>
        <w:spacing w:after="0" w:line="240" w:lineRule="auto"/>
      </w:pPr>
      <w:r>
        <w:separator/>
      </w:r>
    </w:p>
  </w:endnote>
  <w:endnote w:type="continuationSeparator" w:id="0">
    <w:p w14:paraId="5B592B7F" w14:textId="77777777" w:rsidR="00E22A3F" w:rsidRDefault="00E22A3F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65FB8" w14:textId="77777777" w:rsidR="00E22A3F" w:rsidRDefault="00E22A3F" w:rsidP="00406280">
      <w:pPr>
        <w:spacing w:after="0" w:line="240" w:lineRule="auto"/>
      </w:pPr>
      <w:r>
        <w:separator/>
      </w:r>
    </w:p>
  </w:footnote>
  <w:footnote w:type="continuationSeparator" w:id="0">
    <w:p w14:paraId="59528A63" w14:textId="77777777" w:rsidR="00E22A3F" w:rsidRDefault="00E22A3F" w:rsidP="00406280">
      <w:pPr>
        <w:spacing w:after="0" w:line="240" w:lineRule="auto"/>
      </w:pPr>
      <w:r>
        <w:continuationSeparator/>
      </w:r>
    </w:p>
  </w:footnote>
  <w:footnote w:id="1">
    <w:p w14:paraId="3152B314" w14:textId="77777777"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74E1"/>
    <w:rsid w:val="003B0037"/>
    <w:rsid w:val="003B726A"/>
    <w:rsid w:val="003D7E89"/>
    <w:rsid w:val="003E3C23"/>
    <w:rsid w:val="00406280"/>
    <w:rsid w:val="0049242D"/>
    <w:rsid w:val="004964EF"/>
    <w:rsid w:val="004C7B51"/>
    <w:rsid w:val="004E4BA9"/>
    <w:rsid w:val="00551E77"/>
    <w:rsid w:val="00574831"/>
    <w:rsid w:val="005D2132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5425A"/>
    <w:rsid w:val="00A516E4"/>
    <w:rsid w:val="00AC22B6"/>
    <w:rsid w:val="00AD57E2"/>
    <w:rsid w:val="00AE0089"/>
    <w:rsid w:val="00B32372"/>
    <w:rsid w:val="00BC7AF6"/>
    <w:rsid w:val="00BD3F52"/>
    <w:rsid w:val="00C9658F"/>
    <w:rsid w:val="00D3501C"/>
    <w:rsid w:val="00DA4E6B"/>
    <w:rsid w:val="00E22A3F"/>
    <w:rsid w:val="00E266F3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2</cp:revision>
  <cp:lastPrinted>2023-06-06T07:53:00Z</cp:lastPrinted>
  <dcterms:created xsi:type="dcterms:W3CDTF">2021-03-19T09:59:00Z</dcterms:created>
  <dcterms:modified xsi:type="dcterms:W3CDTF">2024-06-18T09:23:00Z</dcterms:modified>
</cp:coreProperties>
</file>